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9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 w:rsidR="00ED7041" w:rsidRPr="000F4309" w:rsidTr="00ED7041">
        <w:tc>
          <w:tcPr>
            <w:tcW w:w="4122" w:type="dxa"/>
            <w:gridSpan w:val="4"/>
          </w:tcPr>
          <w:p w:rsidR="00ED7041" w:rsidRPr="00F13FC4" w:rsidRDefault="00F13FC4" w:rsidP="00ED704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</w:p>
        </w:tc>
      </w:tr>
      <w:tr w:rsidR="00ED7041" w:rsidRPr="000F4309" w:rsidTr="00ED7041">
        <w:tc>
          <w:tcPr>
            <w:tcW w:w="4122" w:type="dxa"/>
            <w:gridSpan w:val="4"/>
          </w:tcPr>
          <w:p w:rsidR="00ED7041" w:rsidRPr="008C3D3F" w:rsidRDefault="00ED7041" w:rsidP="00ED7041">
            <w:pPr>
              <w:jc w:val="both"/>
              <w:rPr>
                <w:sz w:val="26"/>
                <w:szCs w:val="26"/>
              </w:rPr>
            </w:pPr>
            <w:r w:rsidRPr="008C3D3F"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 w:rsidR="00220083" w:rsidRPr="000F4309" w:rsidTr="00ED7041">
        <w:trPr>
          <w:cantSplit/>
        </w:trPr>
        <w:tc>
          <w:tcPr>
            <w:tcW w:w="420" w:type="dxa"/>
            <w:vAlign w:val="bottom"/>
          </w:tcPr>
          <w:p w:rsidR="00220083" w:rsidRPr="00BF007B" w:rsidRDefault="00220083" w:rsidP="00220083">
            <w:pPr>
              <w:spacing w:before="40"/>
              <w:rPr>
                <w:w w:val="97"/>
                <w:sz w:val="26"/>
                <w:szCs w:val="26"/>
              </w:rPr>
            </w:pPr>
            <w:r w:rsidRPr="00BF007B"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220083" w:rsidRPr="00BF007B" w:rsidRDefault="00220083" w:rsidP="00220083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220083" w:rsidRPr="00BF007B" w:rsidRDefault="00220083" w:rsidP="00220083">
            <w:pPr>
              <w:jc w:val="right"/>
              <w:rPr>
                <w:bCs/>
                <w:sz w:val="26"/>
                <w:szCs w:val="26"/>
              </w:rPr>
            </w:pPr>
            <w:r w:rsidRPr="00BF007B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220083" w:rsidRPr="00BF007B" w:rsidRDefault="00220083" w:rsidP="00220083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</w:p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</w:p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</w:p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</w:p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</w:p>
    <w:p w:rsidR="00840FF4" w:rsidRDefault="00840FF4" w:rsidP="00F7546E">
      <w:pPr>
        <w:jc w:val="center"/>
        <w:rPr>
          <w:spacing w:val="60"/>
          <w:sz w:val="26"/>
          <w:szCs w:val="26"/>
        </w:rPr>
      </w:pPr>
    </w:p>
    <w:p w:rsidR="00840FF4" w:rsidRDefault="00840FF4" w:rsidP="00F7546E">
      <w:pPr>
        <w:jc w:val="center"/>
        <w:rPr>
          <w:spacing w:val="60"/>
          <w:sz w:val="26"/>
          <w:szCs w:val="26"/>
        </w:rPr>
      </w:pPr>
      <w:bookmarkStart w:id="0" w:name="_GoBack"/>
      <w:bookmarkEnd w:id="0"/>
    </w:p>
    <w:p w:rsidR="00840FF4" w:rsidRDefault="00840FF4" w:rsidP="00F7546E">
      <w:pPr>
        <w:jc w:val="center"/>
        <w:rPr>
          <w:spacing w:val="60"/>
          <w:sz w:val="26"/>
          <w:szCs w:val="26"/>
        </w:rPr>
      </w:pPr>
    </w:p>
    <w:p w:rsidR="00840FF4" w:rsidRDefault="00840FF4" w:rsidP="00F7546E">
      <w:pPr>
        <w:jc w:val="center"/>
        <w:rPr>
          <w:spacing w:val="60"/>
          <w:sz w:val="26"/>
          <w:szCs w:val="26"/>
        </w:rPr>
      </w:pPr>
    </w:p>
    <w:p w:rsidR="00E62060" w:rsidRPr="00F7546E" w:rsidRDefault="00E62060" w:rsidP="00F7546E">
      <w:pPr>
        <w:jc w:val="center"/>
        <w:rPr>
          <w:spacing w:val="60"/>
          <w:sz w:val="26"/>
          <w:szCs w:val="26"/>
        </w:rPr>
      </w:pPr>
      <w:r w:rsidRPr="00F7546E">
        <w:rPr>
          <w:spacing w:val="60"/>
          <w:sz w:val="26"/>
          <w:szCs w:val="26"/>
        </w:rPr>
        <w:t>СВЕДЕНИЯ</w:t>
      </w:r>
    </w:p>
    <w:p w:rsidR="00E62060" w:rsidRPr="00604FB2" w:rsidRDefault="00E62060" w:rsidP="00F7546E">
      <w:pPr>
        <w:jc w:val="center"/>
        <w:rPr>
          <w:sz w:val="26"/>
          <w:szCs w:val="26"/>
        </w:rPr>
      </w:pPr>
      <w:r w:rsidRPr="00F7546E">
        <w:rPr>
          <w:sz w:val="26"/>
          <w:szCs w:val="26"/>
        </w:rPr>
        <w:t xml:space="preserve">для предоставления компенсации родительской платы за присмотр и уход за детьми в государственном бюджетном дошкольном образовательном учреждении детском саду № </w:t>
      </w:r>
      <w:r w:rsidR="00604FB2">
        <w:rPr>
          <w:sz w:val="26"/>
          <w:szCs w:val="26"/>
          <w:lang w:val="en-US"/>
        </w:rPr>
        <w:t>NNN</w:t>
      </w:r>
      <w:r w:rsidRPr="00F7546E">
        <w:rPr>
          <w:sz w:val="26"/>
          <w:szCs w:val="26"/>
        </w:rPr>
        <w:t xml:space="preserve"> Невского района Санкт-Петербурга</w:t>
      </w:r>
    </w:p>
    <w:p w:rsidR="00604FB2" w:rsidRPr="00604FB2" w:rsidRDefault="00604FB2" w:rsidP="00F7546E">
      <w:pPr>
        <w:jc w:val="center"/>
        <w:rPr>
          <w:sz w:val="26"/>
          <w:szCs w:val="26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2507"/>
        <w:gridCol w:w="2410"/>
        <w:gridCol w:w="1763"/>
        <w:gridCol w:w="1072"/>
        <w:gridCol w:w="4949"/>
        <w:gridCol w:w="1984"/>
      </w:tblGrid>
      <w:tr w:rsidR="00F7546E" w:rsidRPr="00F7546E" w:rsidTr="000C68C5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  <w:r w:rsidRPr="00F7546E">
              <w:t xml:space="preserve">№ </w:t>
            </w:r>
            <w:proofErr w:type="gramStart"/>
            <w:r w:rsidRPr="00F7546E">
              <w:t>п</w:t>
            </w:r>
            <w:proofErr w:type="gramEnd"/>
            <w:r w:rsidRPr="00F7546E"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  <w:r w:rsidRPr="00F7546E">
              <w:t>Ф.И.О. законного представителя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  <w:r w:rsidRPr="00F7546E">
              <w:t>Фамилия, имя ребенка,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дата ро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</w:p>
          <w:p w:rsidR="000C68C5" w:rsidRPr="00F7546E" w:rsidRDefault="00F7546E" w:rsidP="000C68C5">
            <w:pPr>
              <w:pStyle w:val="a3"/>
              <w:jc w:val="center"/>
            </w:pPr>
            <w:r w:rsidRPr="00F7546E">
              <w:t>Дата поступления ребенка в ОУ</w:t>
            </w:r>
          </w:p>
          <w:p w:rsidR="00F7546E" w:rsidRPr="00F7546E" w:rsidRDefault="00F7546E" w:rsidP="00F7546E">
            <w:pPr>
              <w:pStyle w:val="a3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  <w:r w:rsidRPr="00F7546E">
              <w:t>Дата выбытия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ребенка из О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0C68C5">
            <w:pPr>
              <w:pStyle w:val="a3"/>
              <w:jc w:val="center"/>
            </w:pPr>
            <w:r w:rsidRPr="00F7546E">
              <w:t>Основание для предоставления компенсации родительск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E" w:rsidRPr="00F7546E" w:rsidRDefault="00F7546E" w:rsidP="000C68C5">
            <w:pPr>
              <w:pStyle w:val="a3"/>
              <w:jc w:val="center"/>
            </w:pPr>
            <w:r w:rsidRPr="00F7546E">
              <w:t xml:space="preserve">Дата предоставления компенсации родительской платы </w:t>
            </w:r>
          </w:p>
        </w:tc>
      </w:tr>
      <w:tr w:rsidR="00F7546E" w:rsidRPr="00F7546E" w:rsidTr="000C68C5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9E32B3"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604FB2" w:rsidRDefault="00604FB2" w:rsidP="00604FB2">
            <w:pPr>
              <w:pStyle w:val="a3"/>
            </w:pPr>
            <w:r>
              <w:t>Иванова Мар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604FB2" w:rsidP="00F7546E">
            <w:pPr>
              <w:pStyle w:val="a3"/>
              <w:jc w:val="center"/>
            </w:pPr>
            <w:r>
              <w:t>Иванова Оксана Ивановна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06.08.20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604FB2">
            <w:pPr>
              <w:pStyle w:val="a3"/>
              <w:jc w:val="center"/>
            </w:pPr>
            <w:r w:rsidRPr="00F7546E">
              <w:t>0</w:t>
            </w:r>
            <w:r w:rsidR="00604FB2">
              <w:t>0</w:t>
            </w:r>
            <w:r w:rsidRPr="00F7546E">
              <w:t>.0</w:t>
            </w:r>
            <w:r w:rsidR="00604FB2">
              <w:t>0</w:t>
            </w:r>
            <w:r w:rsidRPr="00F7546E">
              <w:t>.</w:t>
            </w:r>
            <w:r w:rsidR="00604FB2">
              <w:t>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604FB2">
            <w:pPr>
              <w:pStyle w:val="a3"/>
              <w:jc w:val="center"/>
            </w:pPr>
            <w:r w:rsidRPr="00F7546E">
              <w:t>Справка с места работы в государственном бюджетном дошкольном образовательном учреждении детском саду №</w:t>
            </w:r>
            <w:r w:rsidR="00604FB2">
              <w:rPr>
                <w:lang w:val="en-US"/>
              </w:rPr>
              <w:t>NNN</w:t>
            </w:r>
            <w:r w:rsidR="000C68C5">
              <w:t xml:space="preserve"> общеразвивающего вида </w:t>
            </w:r>
            <w:r w:rsidRPr="00F7546E">
              <w:t>Невского района Санкт-Петербурга от 01.0</w:t>
            </w:r>
            <w:r w:rsidR="00604FB2" w:rsidRPr="00604FB2">
              <w:t>5</w:t>
            </w:r>
            <w:r w:rsidRPr="00F7546E">
              <w:t>.2016 № б/</w:t>
            </w:r>
            <w:proofErr w:type="gramStart"/>
            <w:r w:rsidRPr="00F7546E">
              <w:t>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E" w:rsidRPr="00F7546E" w:rsidRDefault="00F7546E" w:rsidP="00604FB2">
            <w:pPr>
              <w:pStyle w:val="a3"/>
              <w:jc w:val="center"/>
            </w:pPr>
            <w:r w:rsidRPr="00F7546E">
              <w:t>0</w:t>
            </w:r>
            <w:r w:rsidR="00604FB2">
              <w:t>0</w:t>
            </w:r>
            <w:r w:rsidRPr="00F7546E">
              <w:t>.0</w:t>
            </w:r>
            <w:r w:rsidR="00604FB2">
              <w:t>0</w:t>
            </w:r>
            <w:r w:rsidRPr="00F7546E">
              <w:t>.</w:t>
            </w:r>
            <w:r w:rsidR="00604FB2">
              <w:t>0000</w:t>
            </w:r>
          </w:p>
        </w:tc>
      </w:tr>
      <w:tr w:rsidR="00F7546E" w:rsidRPr="00F7546E" w:rsidTr="000C68C5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9E32B3"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604FB2" w:rsidP="00F7546E">
            <w:pPr>
              <w:pStyle w:val="a3"/>
              <w:jc w:val="center"/>
            </w:pPr>
            <w:r>
              <w:t>Иванова Мар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604FB2" w:rsidP="00F7546E">
            <w:pPr>
              <w:pStyle w:val="a3"/>
              <w:jc w:val="center"/>
            </w:pPr>
            <w:r>
              <w:t>Иванова Марина Ивановна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604FB2" w:rsidP="00F7546E">
            <w:pPr>
              <w:pStyle w:val="a3"/>
              <w:jc w:val="center"/>
            </w:pPr>
            <w:r w:rsidRPr="00F7546E">
              <w:t>0</w:t>
            </w:r>
            <w:r>
              <w:t>0</w:t>
            </w:r>
            <w:r w:rsidRPr="00F7546E">
              <w:t>.0</w:t>
            </w:r>
            <w:r>
              <w:t>0</w:t>
            </w:r>
            <w:r w:rsidRPr="00F7546E">
              <w:t>.</w:t>
            </w:r>
            <w:r>
              <w:t>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6E" w:rsidRPr="00F7546E" w:rsidRDefault="00F7546E" w:rsidP="00F7546E">
            <w:pPr>
              <w:pStyle w:val="a3"/>
              <w:jc w:val="center"/>
            </w:pPr>
            <w:r w:rsidRPr="00F7546E">
              <w:t>Справка об инвалидности</w:t>
            </w:r>
          </w:p>
          <w:p w:rsidR="00F7546E" w:rsidRPr="00604FB2" w:rsidRDefault="00F7546E" w:rsidP="000770EF">
            <w:pPr>
              <w:pStyle w:val="a3"/>
              <w:jc w:val="center"/>
            </w:pPr>
            <w:r w:rsidRPr="00F7546E">
              <w:t>МСЭ-2014 № 2994883</w:t>
            </w:r>
            <w:r w:rsidR="000770EF">
              <w:t xml:space="preserve"> </w:t>
            </w:r>
            <w:r w:rsidR="00604FB2">
              <w:t>Ивановой М.И.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Свидетельство о рождении</w:t>
            </w:r>
          </w:p>
          <w:p w:rsidR="00F7546E" w:rsidRPr="00F7546E" w:rsidRDefault="00F7546E" w:rsidP="00F7546E">
            <w:pPr>
              <w:pStyle w:val="a3"/>
              <w:jc w:val="center"/>
            </w:pPr>
            <w:r w:rsidRPr="00F7546E">
              <w:t>II-АК 862491 от 16.02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E" w:rsidRPr="00F7546E" w:rsidRDefault="00604FB2" w:rsidP="00604FB2">
            <w:pPr>
              <w:pStyle w:val="a3"/>
              <w:jc w:val="center"/>
            </w:pPr>
            <w:r>
              <w:t>00</w:t>
            </w:r>
            <w:r w:rsidR="00F7546E" w:rsidRPr="00F7546E">
              <w:t>.0</w:t>
            </w:r>
            <w:r>
              <w:t>0</w:t>
            </w:r>
            <w:r w:rsidR="00F7546E" w:rsidRPr="00F7546E">
              <w:t>.</w:t>
            </w:r>
            <w:r>
              <w:t>0000</w:t>
            </w:r>
          </w:p>
        </w:tc>
      </w:tr>
      <w:tr w:rsidR="000C68C5" w:rsidRPr="00F7546E" w:rsidTr="000C68C5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9E32B3"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>
              <w:t>Иванова Мар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>
              <w:t>Иванова Марина Ивановна</w:t>
            </w:r>
          </w:p>
          <w:p w:rsidR="000C68C5" w:rsidRPr="00F7546E" w:rsidRDefault="000C68C5" w:rsidP="00A83C7F">
            <w:pPr>
              <w:pStyle w:val="a3"/>
              <w:jc w:val="center"/>
            </w:pPr>
            <w:r w:rsidRPr="00F7546E"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 w:rsidRPr="00F7546E">
              <w:t>0</w:t>
            </w:r>
            <w:r>
              <w:t>0</w:t>
            </w:r>
            <w:r w:rsidRPr="00F7546E">
              <w:t>.0</w:t>
            </w:r>
            <w:r>
              <w:t>0</w:t>
            </w:r>
            <w:r w:rsidRPr="00F7546E">
              <w:t>.</w:t>
            </w:r>
            <w:r>
              <w:t>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F7546E">
            <w:pPr>
              <w:pStyle w:val="a3"/>
              <w:jc w:val="center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Default="000C68C5" w:rsidP="00F7546E">
            <w:pPr>
              <w:pStyle w:val="a3"/>
              <w:jc w:val="center"/>
            </w:pPr>
            <w:r>
              <w:t>Заключение ТПМПК для детей дошкольного возраста Невского района Санкт-Петербурга</w:t>
            </w:r>
          </w:p>
          <w:p w:rsidR="000C68C5" w:rsidRPr="00F7546E" w:rsidRDefault="000C68C5" w:rsidP="000C68C5">
            <w:pPr>
              <w:pStyle w:val="a3"/>
              <w:jc w:val="center"/>
            </w:pPr>
            <w:r>
              <w:t>Протокол от 00.00.0000 №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5" w:rsidRDefault="000C68C5" w:rsidP="00604FB2">
            <w:pPr>
              <w:pStyle w:val="a3"/>
              <w:jc w:val="center"/>
            </w:pPr>
            <w:r w:rsidRPr="00F7546E">
              <w:t>0</w:t>
            </w:r>
            <w:r>
              <w:t>0</w:t>
            </w:r>
            <w:r w:rsidRPr="00F7546E">
              <w:t>.0</w:t>
            </w:r>
            <w:r>
              <w:t>0</w:t>
            </w:r>
            <w:r w:rsidRPr="00F7546E">
              <w:t>.</w:t>
            </w:r>
            <w:r>
              <w:t>0000</w:t>
            </w:r>
          </w:p>
        </w:tc>
      </w:tr>
      <w:tr w:rsidR="000C68C5" w:rsidRPr="00F7546E" w:rsidTr="000C68C5"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9E32B3"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>
              <w:t>Иванова Мар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>
              <w:t>Иванова Марина Ивановна</w:t>
            </w:r>
          </w:p>
          <w:p w:rsidR="000C68C5" w:rsidRPr="00F7546E" w:rsidRDefault="000C68C5" w:rsidP="00A83C7F">
            <w:pPr>
              <w:pStyle w:val="a3"/>
              <w:jc w:val="center"/>
            </w:pPr>
            <w:r w:rsidRPr="00F7546E"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A83C7F">
            <w:pPr>
              <w:pStyle w:val="a3"/>
              <w:jc w:val="center"/>
            </w:pPr>
            <w:r w:rsidRPr="00F7546E">
              <w:t>0</w:t>
            </w:r>
            <w:r>
              <w:t>0</w:t>
            </w:r>
            <w:r w:rsidRPr="00F7546E">
              <w:t>.0</w:t>
            </w:r>
            <w:r>
              <w:t>0</w:t>
            </w:r>
            <w:r w:rsidRPr="00F7546E">
              <w:t>.</w:t>
            </w:r>
            <w:r>
              <w:t>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Pr="00F7546E" w:rsidRDefault="000C68C5" w:rsidP="00F7546E">
            <w:pPr>
              <w:pStyle w:val="a3"/>
              <w:jc w:val="center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C5" w:rsidRDefault="000C68C5" w:rsidP="000C68C5">
            <w:pPr>
              <w:pStyle w:val="a3"/>
              <w:jc w:val="center"/>
            </w:pPr>
            <w:r>
              <w:t xml:space="preserve">Заключение </w:t>
            </w:r>
            <w:r>
              <w:t>Ц</w:t>
            </w:r>
            <w:r>
              <w:t>ПМПК Санкт-Петербурга</w:t>
            </w:r>
          </w:p>
          <w:p w:rsidR="000C68C5" w:rsidRDefault="000C68C5" w:rsidP="000C68C5">
            <w:pPr>
              <w:pStyle w:val="a3"/>
              <w:jc w:val="center"/>
            </w:pPr>
            <w:r>
              <w:t>Протокол от 00.00.0000 №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5" w:rsidRPr="00F7546E" w:rsidRDefault="000C68C5" w:rsidP="00604FB2">
            <w:pPr>
              <w:pStyle w:val="a3"/>
              <w:jc w:val="center"/>
            </w:pPr>
            <w:r w:rsidRPr="00F7546E">
              <w:t>0</w:t>
            </w:r>
            <w:r>
              <w:t>0</w:t>
            </w:r>
            <w:r w:rsidRPr="00F7546E">
              <w:t>.0</w:t>
            </w:r>
            <w:r>
              <w:t>0</w:t>
            </w:r>
            <w:r w:rsidRPr="00F7546E">
              <w:t>.</w:t>
            </w:r>
            <w:r>
              <w:t>0000</w:t>
            </w:r>
          </w:p>
        </w:tc>
      </w:tr>
    </w:tbl>
    <w:p w:rsidR="001E6A22" w:rsidRPr="000F4309" w:rsidRDefault="001E6A22" w:rsidP="00F13FC4">
      <w:pPr>
        <w:jc w:val="center"/>
        <w:rPr>
          <w:color w:val="FF0000"/>
        </w:rPr>
      </w:pPr>
    </w:p>
    <w:sectPr w:rsidR="001E6A22" w:rsidRPr="000F4309" w:rsidSect="008564C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40" w:rsidRDefault="00D80C40" w:rsidP="00C0612D">
      <w:r>
        <w:separator/>
      </w:r>
    </w:p>
  </w:endnote>
  <w:endnote w:type="continuationSeparator" w:id="0">
    <w:p w:rsidR="00D80C40" w:rsidRDefault="00D80C40" w:rsidP="00C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40" w:rsidRDefault="00D80C40" w:rsidP="00C0612D">
      <w:r>
        <w:separator/>
      </w:r>
    </w:p>
  </w:footnote>
  <w:footnote w:type="continuationSeparator" w:id="0">
    <w:p w:rsidR="00D80C40" w:rsidRDefault="00D80C40" w:rsidP="00C0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5" w:rsidRDefault="000C68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178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DC8"/>
    <w:multiLevelType w:val="hybridMultilevel"/>
    <w:tmpl w:val="47D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2E91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5CC"/>
    <w:multiLevelType w:val="hybridMultilevel"/>
    <w:tmpl w:val="5D9482D8"/>
    <w:lvl w:ilvl="0" w:tplc="72B4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828"/>
    <w:multiLevelType w:val="hybridMultilevel"/>
    <w:tmpl w:val="25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8DC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A98"/>
    <w:multiLevelType w:val="hybridMultilevel"/>
    <w:tmpl w:val="4E907AB8"/>
    <w:lvl w:ilvl="0" w:tplc="B61E31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1C0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63B4"/>
    <w:multiLevelType w:val="hybridMultilevel"/>
    <w:tmpl w:val="8A9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7097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60A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23B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4CD0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32D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2768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BE8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16A7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A72"/>
    <w:multiLevelType w:val="multilevel"/>
    <w:tmpl w:val="464408B8"/>
    <w:styleLink w:val="WW8Num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4DF7243"/>
    <w:multiLevelType w:val="hybridMultilevel"/>
    <w:tmpl w:val="66E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E5E0A"/>
    <w:multiLevelType w:val="hybridMultilevel"/>
    <w:tmpl w:val="9580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3A04"/>
    <w:multiLevelType w:val="hybridMultilevel"/>
    <w:tmpl w:val="FE16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E79"/>
    <w:multiLevelType w:val="hybridMultilevel"/>
    <w:tmpl w:val="B2B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A7A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04AF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07B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012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6B45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B65DB"/>
    <w:multiLevelType w:val="hybridMultilevel"/>
    <w:tmpl w:val="8B7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67764"/>
    <w:multiLevelType w:val="hybridMultilevel"/>
    <w:tmpl w:val="6416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A26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53B0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4E1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67B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2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24"/>
  </w:num>
  <w:num w:numId="17">
    <w:abstractNumId w:val="2"/>
  </w:num>
  <w:num w:numId="18">
    <w:abstractNumId w:val="29"/>
  </w:num>
  <w:num w:numId="19">
    <w:abstractNumId w:val="6"/>
  </w:num>
  <w:num w:numId="20">
    <w:abstractNumId w:val="30"/>
  </w:num>
  <w:num w:numId="21">
    <w:abstractNumId w:val="5"/>
  </w:num>
  <w:num w:numId="22">
    <w:abstractNumId w:val="8"/>
  </w:num>
  <w:num w:numId="23">
    <w:abstractNumId w:val="0"/>
  </w:num>
  <w:num w:numId="24">
    <w:abstractNumId w:val="7"/>
  </w:num>
  <w:num w:numId="25">
    <w:abstractNumId w:val="26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31"/>
  </w:num>
  <w:num w:numId="31">
    <w:abstractNumId w:val="11"/>
  </w:num>
  <w:num w:numId="32">
    <w:abstractNumId w:val="3"/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4CE"/>
    <w:rsid w:val="00001318"/>
    <w:rsid w:val="000163A4"/>
    <w:rsid w:val="00032E2C"/>
    <w:rsid w:val="00036882"/>
    <w:rsid w:val="000438C4"/>
    <w:rsid w:val="00050529"/>
    <w:rsid w:val="000770EF"/>
    <w:rsid w:val="00077DFB"/>
    <w:rsid w:val="0009436C"/>
    <w:rsid w:val="000A72ED"/>
    <w:rsid w:val="000A7389"/>
    <w:rsid w:val="000C04AF"/>
    <w:rsid w:val="000C68C5"/>
    <w:rsid w:val="000D1961"/>
    <w:rsid w:val="000D2AA5"/>
    <w:rsid w:val="000D57F0"/>
    <w:rsid w:val="000F039C"/>
    <w:rsid w:val="000F4309"/>
    <w:rsid w:val="00103B73"/>
    <w:rsid w:val="00107AEF"/>
    <w:rsid w:val="00113852"/>
    <w:rsid w:val="001179C1"/>
    <w:rsid w:val="00121185"/>
    <w:rsid w:val="0012452D"/>
    <w:rsid w:val="00136D21"/>
    <w:rsid w:val="00145A4B"/>
    <w:rsid w:val="00172B15"/>
    <w:rsid w:val="00175662"/>
    <w:rsid w:val="0018213D"/>
    <w:rsid w:val="001855C7"/>
    <w:rsid w:val="0018799E"/>
    <w:rsid w:val="001C4E37"/>
    <w:rsid w:val="001C59C1"/>
    <w:rsid w:val="001C7776"/>
    <w:rsid w:val="001E6A22"/>
    <w:rsid w:val="001F28CA"/>
    <w:rsid w:val="001F3053"/>
    <w:rsid w:val="001F3370"/>
    <w:rsid w:val="0021223F"/>
    <w:rsid w:val="00220083"/>
    <w:rsid w:val="002317F6"/>
    <w:rsid w:val="0023254D"/>
    <w:rsid w:val="00242E3A"/>
    <w:rsid w:val="00251313"/>
    <w:rsid w:val="00257B22"/>
    <w:rsid w:val="00261EFE"/>
    <w:rsid w:val="002925B0"/>
    <w:rsid w:val="002A23CE"/>
    <w:rsid w:val="002C16F4"/>
    <w:rsid w:val="002C3A17"/>
    <w:rsid w:val="002D379E"/>
    <w:rsid w:val="002E2F1E"/>
    <w:rsid w:val="0031507B"/>
    <w:rsid w:val="00315337"/>
    <w:rsid w:val="0032438B"/>
    <w:rsid w:val="00330812"/>
    <w:rsid w:val="003531A0"/>
    <w:rsid w:val="0036165A"/>
    <w:rsid w:val="003748F0"/>
    <w:rsid w:val="00386693"/>
    <w:rsid w:val="003968D4"/>
    <w:rsid w:val="00397B2F"/>
    <w:rsid w:val="003B03ED"/>
    <w:rsid w:val="003C1625"/>
    <w:rsid w:val="003C4886"/>
    <w:rsid w:val="003D7B29"/>
    <w:rsid w:val="003E5900"/>
    <w:rsid w:val="004106E9"/>
    <w:rsid w:val="004148F7"/>
    <w:rsid w:val="00414C5D"/>
    <w:rsid w:val="0041741A"/>
    <w:rsid w:val="00433056"/>
    <w:rsid w:val="0044305C"/>
    <w:rsid w:val="00447974"/>
    <w:rsid w:val="00463876"/>
    <w:rsid w:val="0049591E"/>
    <w:rsid w:val="00496AC8"/>
    <w:rsid w:val="004C157C"/>
    <w:rsid w:val="004C2482"/>
    <w:rsid w:val="004C7012"/>
    <w:rsid w:val="004D0DE2"/>
    <w:rsid w:val="004E269B"/>
    <w:rsid w:val="004E3249"/>
    <w:rsid w:val="004E6AB0"/>
    <w:rsid w:val="00500ED5"/>
    <w:rsid w:val="00502967"/>
    <w:rsid w:val="005039BE"/>
    <w:rsid w:val="00527C7E"/>
    <w:rsid w:val="00535BF7"/>
    <w:rsid w:val="005425D2"/>
    <w:rsid w:val="00545717"/>
    <w:rsid w:val="005465F7"/>
    <w:rsid w:val="00555090"/>
    <w:rsid w:val="0057054C"/>
    <w:rsid w:val="0057140D"/>
    <w:rsid w:val="00573C8F"/>
    <w:rsid w:val="00584B9B"/>
    <w:rsid w:val="005904EA"/>
    <w:rsid w:val="005B7D59"/>
    <w:rsid w:val="005D52F7"/>
    <w:rsid w:val="005F6033"/>
    <w:rsid w:val="006028BA"/>
    <w:rsid w:val="00603D0A"/>
    <w:rsid w:val="00604FB2"/>
    <w:rsid w:val="006124D5"/>
    <w:rsid w:val="0063231F"/>
    <w:rsid w:val="006459AA"/>
    <w:rsid w:val="006468CB"/>
    <w:rsid w:val="00651358"/>
    <w:rsid w:val="00667A64"/>
    <w:rsid w:val="006837F0"/>
    <w:rsid w:val="00683D04"/>
    <w:rsid w:val="00693A9A"/>
    <w:rsid w:val="006943CE"/>
    <w:rsid w:val="006979D3"/>
    <w:rsid w:val="006A36FF"/>
    <w:rsid w:val="006A7A86"/>
    <w:rsid w:val="006C1B20"/>
    <w:rsid w:val="006C2733"/>
    <w:rsid w:val="006D73CF"/>
    <w:rsid w:val="007057DE"/>
    <w:rsid w:val="007176A1"/>
    <w:rsid w:val="007375D4"/>
    <w:rsid w:val="007457B6"/>
    <w:rsid w:val="00760074"/>
    <w:rsid w:val="00766399"/>
    <w:rsid w:val="00771B03"/>
    <w:rsid w:val="00784831"/>
    <w:rsid w:val="007848F6"/>
    <w:rsid w:val="00787AAA"/>
    <w:rsid w:val="0079098B"/>
    <w:rsid w:val="0079225A"/>
    <w:rsid w:val="007A0155"/>
    <w:rsid w:val="007A194C"/>
    <w:rsid w:val="007A1B94"/>
    <w:rsid w:val="007A1D47"/>
    <w:rsid w:val="007A7BA4"/>
    <w:rsid w:val="007B164F"/>
    <w:rsid w:val="007C1C5F"/>
    <w:rsid w:val="007C58AB"/>
    <w:rsid w:val="007F04AD"/>
    <w:rsid w:val="00804B97"/>
    <w:rsid w:val="008054BF"/>
    <w:rsid w:val="00817393"/>
    <w:rsid w:val="00827D97"/>
    <w:rsid w:val="00840FF4"/>
    <w:rsid w:val="008564CE"/>
    <w:rsid w:val="0086017E"/>
    <w:rsid w:val="00862CEE"/>
    <w:rsid w:val="00870E55"/>
    <w:rsid w:val="00896E69"/>
    <w:rsid w:val="008972B6"/>
    <w:rsid w:val="008A0C4C"/>
    <w:rsid w:val="008A3F7E"/>
    <w:rsid w:val="008A5429"/>
    <w:rsid w:val="008B4C4F"/>
    <w:rsid w:val="008C3D3F"/>
    <w:rsid w:val="008F0B68"/>
    <w:rsid w:val="008F6192"/>
    <w:rsid w:val="0090469A"/>
    <w:rsid w:val="00907693"/>
    <w:rsid w:val="00915286"/>
    <w:rsid w:val="009175FD"/>
    <w:rsid w:val="009235F4"/>
    <w:rsid w:val="0093084F"/>
    <w:rsid w:val="00931D1D"/>
    <w:rsid w:val="00934C6A"/>
    <w:rsid w:val="00940BBB"/>
    <w:rsid w:val="00952025"/>
    <w:rsid w:val="00961C15"/>
    <w:rsid w:val="00982E4A"/>
    <w:rsid w:val="00986ACE"/>
    <w:rsid w:val="0099685F"/>
    <w:rsid w:val="009A616A"/>
    <w:rsid w:val="009B57FD"/>
    <w:rsid w:val="009C2706"/>
    <w:rsid w:val="009C64A0"/>
    <w:rsid w:val="009C7934"/>
    <w:rsid w:val="009E32B3"/>
    <w:rsid w:val="009E489A"/>
    <w:rsid w:val="009E55C9"/>
    <w:rsid w:val="009E7DD3"/>
    <w:rsid w:val="009E7E4F"/>
    <w:rsid w:val="00A00B24"/>
    <w:rsid w:val="00A06955"/>
    <w:rsid w:val="00A07948"/>
    <w:rsid w:val="00A13B31"/>
    <w:rsid w:val="00A13CCE"/>
    <w:rsid w:val="00A27F75"/>
    <w:rsid w:val="00A40D05"/>
    <w:rsid w:val="00A42327"/>
    <w:rsid w:val="00A463B1"/>
    <w:rsid w:val="00A51851"/>
    <w:rsid w:val="00A52C54"/>
    <w:rsid w:val="00A554D5"/>
    <w:rsid w:val="00A63246"/>
    <w:rsid w:val="00A95CB6"/>
    <w:rsid w:val="00AD469D"/>
    <w:rsid w:val="00AE0B2F"/>
    <w:rsid w:val="00AE40F2"/>
    <w:rsid w:val="00AE7BA4"/>
    <w:rsid w:val="00AF4E05"/>
    <w:rsid w:val="00B03745"/>
    <w:rsid w:val="00B111FF"/>
    <w:rsid w:val="00B112FF"/>
    <w:rsid w:val="00B22904"/>
    <w:rsid w:val="00B256EA"/>
    <w:rsid w:val="00B260DD"/>
    <w:rsid w:val="00B84135"/>
    <w:rsid w:val="00B91EE3"/>
    <w:rsid w:val="00B932C0"/>
    <w:rsid w:val="00BA30D4"/>
    <w:rsid w:val="00BA547B"/>
    <w:rsid w:val="00BC382A"/>
    <w:rsid w:val="00BC5C00"/>
    <w:rsid w:val="00BE2095"/>
    <w:rsid w:val="00C0612D"/>
    <w:rsid w:val="00C10F21"/>
    <w:rsid w:val="00C15C53"/>
    <w:rsid w:val="00C402AC"/>
    <w:rsid w:val="00C56349"/>
    <w:rsid w:val="00C60439"/>
    <w:rsid w:val="00C739C9"/>
    <w:rsid w:val="00C74774"/>
    <w:rsid w:val="00C77A87"/>
    <w:rsid w:val="00C81B10"/>
    <w:rsid w:val="00C81F75"/>
    <w:rsid w:val="00C82EE6"/>
    <w:rsid w:val="00CA2540"/>
    <w:rsid w:val="00CA4309"/>
    <w:rsid w:val="00CC04C3"/>
    <w:rsid w:val="00CD2C39"/>
    <w:rsid w:val="00CF41F2"/>
    <w:rsid w:val="00D127D0"/>
    <w:rsid w:val="00D2103B"/>
    <w:rsid w:val="00D24D7E"/>
    <w:rsid w:val="00D4500C"/>
    <w:rsid w:val="00D77E0B"/>
    <w:rsid w:val="00D80C40"/>
    <w:rsid w:val="00D90117"/>
    <w:rsid w:val="00DA67F0"/>
    <w:rsid w:val="00DD5718"/>
    <w:rsid w:val="00E1292E"/>
    <w:rsid w:val="00E142CB"/>
    <w:rsid w:val="00E1763C"/>
    <w:rsid w:val="00E21546"/>
    <w:rsid w:val="00E30CB6"/>
    <w:rsid w:val="00E40FC4"/>
    <w:rsid w:val="00E426B2"/>
    <w:rsid w:val="00E468C8"/>
    <w:rsid w:val="00E50E8F"/>
    <w:rsid w:val="00E534AA"/>
    <w:rsid w:val="00E62060"/>
    <w:rsid w:val="00E62367"/>
    <w:rsid w:val="00E63CB3"/>
    <w:rsid w:val="00E6549C"/>
    <w:rsid w:val="00E71B60"/>
    <w:rsid w:val="00E775F5"/>
    <w:rsid w:val="00E82FD7"/>
    <w:rsid w:val="00E83389"/>
    <w:rsid w:val="00E85B01"/>
    <w:rsid w:val="00EA7AC7"/>
    <w:rsid w:val="00EB175B"/>
    <w:rsid w:val="00EB5C05"/>
    <w:rsid w:val="00ED4F7A"/>
    <w:rsid w:val="00ED7041"/>
    <w:rsid w:val="00EE0DC8"/>
    <w:rsid w:val="00EE7A69"/>
    <w:rsid w:val="00EF747A"/>
    <w:rsid w:val="00F13FC4"/>
    <w:rsid w:val="00F14E42"/>
    <w:rsid w:val="00F15812"/>
    <w:rsid w:val="00F23E74"/>
    <w:rsid w:val="00F312AA"/>
    <w:rsid w:val="00F43437"/>
    <w:rsid w:val="00F441DD"/>
    <w:rsid w:val="00F51E2D"/>
    <w:rsid w:val="00F6157F"/>
    <w:rsid w:val="00F74ABD"/>
    <w:rsid w:val="00F7546E"/>
    <w:rsid w:val="00F82D3C"/>
    <w:rsid w:val="00F860D9"/>
    <w:rsid w:val="00F91BD8"/>
    <w:rsid w:val="00F947FD"/>
    <w:rsid w:val="00FA064B"/>
    <w:rsid w:val="00FA4B26"/>
    <w:rsid w:val="00FA5C06"/>
    <w:rsid w:val="00FB45EA"/>
    <w:rsid w:val="00FB60A8"/>
    <w:rsid w:val="00FB74EB"/>
    <w:rsid w:val="00FE4602"/>
    <w:rsid w:val="00FE7998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452D"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rsid w:val="0090469A"/>
    <w:pPr>
      <w:ind w:left="720"/>
      <w:contextualSpacing/>
    </w:pPr>
  </w:style>
  <w:style w:type="table" w:styleId="a5">
    <w:name w:val="Table Grid"/>
    <w:basedOn w:val="a1"/>
    <w:uiPriority w:val="59"/>
    <w:rsid w:val="00A4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612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6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612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612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rsid w:val="00A5185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0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B6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961C15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961C15"/>
    <w:pPr>
      <w:numPr>
        <w:numId w:val="1"/>
      </w:numPr>
    </w:pPr>
  </w:style>
  <w:style w:type="character" w:customStyle="1" w:styleId="s2">
    <w:name w:val="s2"/>
    <w:basedOn w:val="a0"/>
    <w:rsid w:val="00EE0DC8"/>
  </w:style>
  <w:style w:type="character" w:styleId="ac">
    <w:name w:val="Emphasis"/>
    <w:basedOn w:val="a0"/>
    <w:uiPriority w:val="20"/>
    <w:qFormat/>
    <w:rsid w:val="009308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452D"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rsid w:val="0090469A"/>
    <w:pPr>
      <w:ind w:left="720"/>
      <w:contextualSpacing/>
    </w:pPr>
  </w:style>
  <w:style w:type="table" w:styleId="a5">
    <w:name w:val="Table Grid"/>
    <w:basedOn w:val="a1"/>
    <w:uiPriority w:val="59"/>
    <w:rsid w:val="00A4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612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06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0612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612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rsid w:val="00A5185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0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B6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961C15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961C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1285-6729-4CA2-B55B-27A1F58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 Елена Ивановна</cp:lastModifiedBy>
  <cp:revision>2</cp:revision>
  <cp:lastPrinted>2016-04-25T11:38:00Z</cp:lastPrinted>
  <dcterms:created xsi:type="dcterms:W3CDTF">2016-10-07T13:39:00Z</dcterms:created>
  <dcterms:modified xsi:type="dcterms:W3CDTF">2016-10-07T13:39:00Z</dcterms:modified>
</cp:coreProperties>
</file>